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74" w:rsidRDefault="00034874" w:rsidP="0003487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苏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州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高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新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有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轨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电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车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有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限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公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司</w:t>
      </w:r>
    </w:p>
    <w:p w:rsidR="00034874" w:rsidRDefault="007D655A" w:rsidP="0003487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369pt;margin-top:15.6pt;width:90pt;height:101.4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EA3241" w:rsidRDefault="00EA3241" w:rsidP="00EA3241">
                  <w:pPr>
                    <w:jc w:val="center"/>
                  </w:pPr>
                </w:p>
                <w:p w:rsidR="00EA3241" w:rsidRDefault="00EA3241" w:rsidP="00EA3241">
                  <w:pPr>
                    <w:jc w:val="center"/>
                  </w:pPr>
                </w:p>
                <w:p w:rsidR="00EA3241" w:rsidRDefault="00EA3241" w:rsidP="00EA3241">
                  <w:pPr>
                    <w:jc w:val="center"/>
                  </w:pPr>
                  <w:r>
                    <w:rPr>
                      <w:rFonts w:hint="eastAsia"/>
                    </w:rPr>
                    <w:t>贴照片处</w:t>
                  </w:r>
                </w:p>
              </w:txbxContent>
            </v:textbox>
          </v:shape>
        </w:pict>
      </w:r>
      <w:r>
        <w:rPr>
          <w:b/>
          <w:bCs/>
          <w:sz w:val="28"/>
          <w:szCs w:val="28"/>
        </w:rPr>
        <w:pict>
          <v:rect id="Rectangle 2" o:spid="_x0000_s1026" style="position:absolute;left:0;text-align:left;margin-left:369pt;margin-top:15.6pt;width:90pt;height:101.4pt;z-index:251659264"/>
        </w:pict>
      </w:r>
      <w:r w:rsidR="00034874">
        <w:rPr>
          <w:rFonts w:hint="eastAsia"/>
          <w:b/>
          <w:bCs/>
          <w:sz w:val="28"/>
          <w:szCs w:val="28"/>
        </w:rPr>
        <w:t xml:space="preserve">                         </w:t>
      </w:r>
      <w:r w:rsidR="00034874">
        <w:rPr>
          <w:rFonts w:hint="eastAsia"/>
          <w:b/>
          <w:bCs/>
          <w:sz w:val="28"/>
          <w:szCs w:val="28"/>
        </w:rPr>
        <w:t>求</w:t>
      </w:r>
      <w:r w:rsidR="00034874">
        <w:rPr>
          <w:rFonts w:hint="eastAsia"/>
          <w:b/>
          <w:bCs/>
          <w:sz w:val="28"/>
          <w:szCs w:val="28"/>
        </w:rPr>
        <w:t xml:space="preserve"> </w:t>
      </w:r>
      <w:r w:rsidR="00034874">
        <w:rPr>
          <w:rFonts w:hint="eastAsia"/>
          <w:b/>
          <w:bCs/>
          <w:sz w:val="28"/>
          <w:szCs w:val="28"/>
        </w:rPr>
        <w:t>职</w:t>
      </w:r>
      <w:r w:rsidR="00034874">
        <w:rPr>
          <w:rFonts w:hint="eastAsia"/>
          <w:b/>
          <w:bCs/>
          <w:sz w:val="28"/>
          <w:szCs w:val="28"/>
        </w:rPr>
        <w:t xml:space="preserve"> </w:t>
      </w:r>
      <w:r w:rsidR="00034874">
        <w:rPr>
          <w:rFonts w:hint="eastAsia"/>
          <w:b/>
          <w:bCs/>
          <w:sz w:val="28"/>
          <w:szCs w:val="28"/>
        </w:rPr>
        <w:t>申</w:t>
      </w:r>
      <w:r w:rsidR="00034874">
        <w:rPr>
          <w:rFonts w:hint="eastAsia"/>
          <w:b/>
          <w:bCs/>
          <w:sz w:val="28"/>
          <w:szCs w:val="28"/>
        </w:rPr>
        <w:t xml:space="preserve"> </w:t>
      </w:r>
      <w:r w:rsidR="00034874">
        <w:rPr>
          <w:rFonts w:hint="eastAsia"/>
          <w:b/>
          <w:bCs/>
          <w:sz w:val="28"/>
          <w:szCs w:val="28"/>
        </w:rPr>
        <w:t>请</w:t>
      </w:r>
      <w:r w:rsidR="00034874">
        <w:rPr>
          <w:rFonts w:hint="eastAsia"/>
          <w:b/>
          <w:bCs/>
          <w:sz w:val="28"/>
          <w:szCs w:val="28"/>
        </w:rPr>
        <w:t xml:space="preserve"> </w:t>
      </w:r>
      <w:r w:rsidR="00034874">
        <w:rPr>
          <w:rFonts w:hint="eastAsia"/>
          <w:b/>
          <w:bCs/>
          <w:sz w:val="28"/>
          <w:szCs w:val="28"/>
        </w:rPr>
        <w:t>表</w:t>
      </w:r>
    </w:p>
    <w:p w:rsidR="00034874" w:rsidRDefault="00034874" w:rsidP="00034874">
      <w:pPr>
        <w:rPr>
          <w:szCs w:val="21"/>
        </w:rPr>
      </w:pPr>
      <w:r>
        <w:rPr>
          <w:rFonts w:hint="eastAsia"/>
          <w:szCs w:val="21"/>
        </w:rPr>
        <w:t>下列资料会成为甄选及面试之重要依据请据实详细填写。谢谢！</w:t>
      </w:r>
    </w:p>
    <w:p w:rsidR="00034874" w:rsidRDefault="00034874" w:rsidP="00034874">
      <w:pPr>
        <w:rPr>
          <w:szCs w:val="21"/>
        </w:rPr>
      </w:pPr>
    </w:p>
    <w:p w:rsidR="00034874" w:rsidRDefault="00034874" w:rsidP="00034874">
      <w:pPr>
        <w:rPr>
          <w:szCs w:val="21"/>
          <w:u w:val="single"/>
        </w:rPr>
      </w:pPr>
      <w:r>
        <w:rPr>
          <w:rFonts w:hint="eastAsia"/>
          <w:szCs w:val="21"/>
        </w:rPr>
        <w:t>应聘职务或岗位</w:t>
      </w:r>
      <w:r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  <w:u w:val="single"/>
        </w:rPr>
        <w:t xml:space="preserve">                                       </w:t>
      </w:r>
    </w:p>
    <w:p w:rsidR="00034874" w:rsidRPr="00777B5D" w:rsidRDefault="00EA3241" w:rsidP="00EA3241">
      <w:pPr>
        <w:rPr>
          <w:b/>
          <w:szCs w:val="21"/>
        </w:rPr>
      </w:pPr>
      <w:r w:rsidRPr="00777B5D">
        <w:rPr>
          <w:rFonts w:hint="eastAsia"/>
          <w:b/>
          <w:szCs w:val="21"/>
        </w:rPr>
        <w:t>一、</w:t>
      </w:r>
      <w:r w:rsidR="00034874" w:rsidRPr="00777B5D">
        <w:rPr>
          <w:rFonts w:hint="eastAsia"/>
          <w:b/>
          <w:szCs w:val="21"/>
        </w:rPr>
        <w:t>个人基本资料</w:t>
      </w:r>
    </w:p>
    <w:p w:rsidR="00034874" w:rsidRDefault="00034874" w:rsidP="00034874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>姓名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出生日期：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性别：□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男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女</w:t>
      </w:r>
      <w:r>
        <w:rPr>
          <w:rFonts w:hint="eastAsia"/>
          <w:szCs w:val="21"/>
        </w:rPr>
        <w:t xml:space="preserve">                           </w:t>
      </w:r>
      <w:r>
        <w:rPr>
          <w:rFonts w:hint="eastAsia"/>
          <w:szCs w:val="21"/>
          <w:u w:val="single"/>
        </w:rPr>
        <w:t xml:space="preserve">          </w:t>
      </w:r>
    </w:p>
    <w:p w:rsidR="00034874" w:rsidRDefault="00034874" w:rsidP="00034874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>籍贯：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>省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>市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>区（县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政治面貌：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身高：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>体重：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联系方式：</w:t>
      </w:r>
      <w:r>
        <w:rPr>
          <w:rFonts w:hint="eastAsia"/>
          <w:szCs w:val="21"/>
          <w:u w:val="single"/>
        </w:rPr>
        <w:t xml:space="preserve">            </w:t>
      </w:r>
    </w:p>
    <w:p w:rsidR="00034874" w:rsidRDefault="00034874" w:rsidP="00034874">
      <w:pPr>
        <w:spacing w:line="360" w:lineRule="auto"/>
        <w:rPr>
          <w:szCs w:val="21"/>
        </w:rPr>
      </w:pPr>
      <w:r>
        <w:rPr>
          <w:rFonts w:hint="eastAsia"/>
          <w:szCs w:val="21"/>
        </w:rPr>
        <w:t>身份证号码：</w:t>
      </w:r>
      <w:r>
        <w:rPr>
          <w:rFonts w:hint="eastAsia"/>
          <w:szCs w:val="21"/>
          <w:u w:val="single"/>
        </w:rPr>
        <w:t xml:space="preserve">                      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婚姻状况：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已婚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未婚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血型：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  <w:szCs w:val="21"/>
        </w:rPr>
        <w:t xml:space="preserve">  </w:t>
      </w:r>
    </w:p>
    <w:p w:rsidR="00034874" w:rsidRDefault="00991DDF" w:rsidP="00034874">
      <w:pPr>
        <w:spacing w:line="360" w:lineRule="auto"/>
        <w:rPr>
          <w:szCs w:val="21"/>
        </w:rPr>
      </w:pPr>
      <w:r>
        <w:rPr>
          <w:rFonts w:hint="eastAsia"/>
          <w:szCs w:val="21"/>
        </w:rPr>
        <w:t>裸眼</w:t>
      </w:r>
      <w:r w:rsidR="00034874">
        <w:rPr>
          <w:rFonts w:hint="eastAsia"/>
          <w:szCs w:val="21"/>
        </w:rPr>
        <w:t>视力：</w:t>
      </w:r>
      <w:r w:rsidR="00034874">
        <w:rPr>
          <w:rFonts w:hint="eastAsia"/>
          <w:szCs w:val="21"/>
          <w:u w:val="single"/>
        </w:rPr>
        <w:t xml:space="preserve"> </w:t>
      </w:r>
      <w:r w:rsidR="00034874">
        <w:rPr>
          <w:rFonts w:hint="eastAsia"/>
          <w:szCs w:val="21"/>
          <w:u w:val="single"/>
        </w:rPr>
        <w:t>（左）</w:t>
      </w:r>
      <w:r w:rsidR="00034874">
        <w:rPr>
          <w:rFonts w:hint="eastAsia"/>
          <w:szCs w:val="21"/>
          <w:u w:val="single"/>
        </w:rPr>
        <w:t xml:space="preserve">       </w:t>
      </w:r>
      <w:r w:rsidR="00034874">
        <w:rPr>
          <w:rFonts w:hint="eastAsia"/>
          <w:szCs w:val="21"/>
          <w:u w:val="single"/>
        </w:rPr>
        <w:t>（右）</w:t>
      </w:r>
      <w:r w:rsidR="00034874">
        <w:rPr>
          <w:rFonts w:hint="eastAsia"/>
          <w:szCs w:val="21"/>
          <w:u w:val="single"/>
        </w:rPr>
        <w:t xml:space="preserve">          </w:t>
      </w:r>
      <w:r w:rsidR="00034874">
        <w:rPr>
          <w:rFonts w:hint="eastAsia"/>
          <w:szCs w:val="21"/>
        </w:rPr>
        <w:t xml:space="preserve">           </w:t>
      </w:r>
      <w:r w:rsidR="00034874">
        <w:rPr>
          <w:rFonts w:hint="eastAsia"/>
          <w:szCs w:val="21"/>
        </w:rPr>
        <w:t>邮箱：</w:t>
      </w:r>
      <w:r w:rsidR="00034874">
        <w:rPr>
          <w:rFonts w:hint="eastAsia"/>
          <w:szCs w:val="21"/>
          <w:u w:val="single"/>
        </w:rPr>
        <w:t xml:space="preserve">                      </w:t>
      </w:r>
      <w:r w:rsidR="00034874">
        <w:rPr>
          <w:rFonts w:hint="eastAsia"/>
          <w:szCs w:val="21"/>
        </w:rPr>
        <w:t xml:space="preserve">    </w:t>
      </w:r>
      <w:r w:rsidR="00034874">
        <w:rPr>
          <w:rFonts w:hint="eastAsia"/>
          <w:szCs w:val="21"/>
        </w:rPr>
        <w:t>民族：</w:t>
      </w:r>
      <w:r w:rsidR="00034874">
        <w:rPr>
          <w:rFonts w:hint="eastAsia"/>
          <w:szCs w:val="21"/>
        </w:rPr>
        <w:t xml:space="preserve">_____  </w:t>
      </w:r>
    </w:p>
    <w:p w:rsidR="00034874" w:rsidRDefault="00034874" w:rsidP="00034874">
      <w:pPr>
        <w:spacing w:line="360" w:lineRule="auto"/>
        <w:rPr>
          <w:szCs w:val="21"/>
        </w:rPr>
      </w:pPr>
      <w:r>
        <w:rPr>
          <w:rFonts w:hint="eastAsia"/>
          <w:szCs w:val="21"/>
        </w:rPr>
        <w:t>现住址：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省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市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>区（县）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宅电：</w:t>
      </w:r>
      <w:r>
        <w:rPr>
          <w:rFonts w:hint="eastAsia"/>
          <w:szCs w:val="21"/>
          <w:u w:val="single"/>
        </w:rPr>
        <w:t xml:space="preserve">                </w:t>
      </w:r>
      <w:r>
        <w:rPr>
          <w:rFonts w:hint="eastAsia"/>
          <w:szCs w:val="21"/>
        </w:rPr>
        <w:t xml:space="preserve">                                                            </w:t>
      </w:r>
    </w:p>
    <w:p w:rsidR="00034874" w:rsidRDefault="00034874" w:rsidP="00034874">
      <w:pPr>
        <w:spacing w:line="360" w:lineRule="auto"/>
        <w:rPr>
          <w:szCs w:val="21"/>
        </w:rPr>
      </w:pPr>
      <w:r>
        <w:rPr>
          <w:rFonts w:hint="eastAsia"/>
          <w:szCs w:val="21"/>
        </w:rPr>
        <w:t>通讯处：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>省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  <w:u w:val="single"/>
        </w:rPr>
        <w:t>市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>区（县）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宅电：</w:t>
      </w:r>
      <w:r>
        <w:rPr>
          <w:rFonts w:hint="eastAsia"/>
          <w:szCs w:val="21"/>
          <w:u w:val="single"/>
        </w:rPr>
        <w:t xml:space="preserve">                </w:t>
      </w:r>
      <w:r>
        <w:rPr>
          <w:rFonts w:hint="eastAsia"/>
          <w:szCs w:val="21"/>
        </w:rPr>
        <w:t xml:space="preserve">  </w:t>
      </w:r>
    </w:p>
    <w:p w:rsidR="00034874" w:rsidRDefault="00034874" w:rsidP="00034874">
      <w:pPr>
        <w:spacing w:line="360" w:lineRule="auto"/>
        <w:rPr>
          <w:szCs w:val="21"/>
        </w:rPr>
      </w:pPr>
      <w:r>
        <w:rPr>
          <w:rFonts w:hint="eastAsia"/>
          <w:szCs w:val="21"/>
        </w:rPr>
        <w:t>户口所在地：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  <w:u w:val="single"/>
        </w:rPr>
        <w:t>省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  <w:u w:val="single"/>
        </w:rPr>
        <w:t>市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>区（县）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手机：</w:t>
      </w:r>
      <w:r>
        <w:rPr>
          <w:rFonts w:hint="eastAsia"/>
          <w:szCs w:val="21"/>
          <w:u w:val="single"/>
        </w:rPr>
        <w:t xml:space="preserve">               </w:t>
      </w:r>
      <w:r>
        <w:rPr>
          <w:rFonts w:hint="eastAsia"/>
          <w:szCs w:val="21"/>
        </w:rPr>
        <w:t xml:space="preserve">  </w:t>
      </w:r>
    </w:p>
    <w:p w:rsidR="00034874" w:rsidRDefault="00034874" w:rsidP="00034874">
      <w:pPr>
        <w:spacing w:line="360" w:lineRule="auto"/>
        <w:rPr>
          <w:szCs w:val="21"/>
        </w:rPr>
      </w:pPr>
      <w:r>
        <w:rPr>
          <w:rFonts w:hint="eastAsia"/>
          <w:szCs w:val="21"/>
        </w:rPr>
        <w:t>户口性质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地城镇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地农村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外地城镇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外地农村</w:t>
      </w:r>
      <w:r>
        <w:rPr>
          <w:rFonts w:hint="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874" w:rsidRPr="004228AC" w:rsidRDefault="00034874" w:rsidP="00034874">
      <w:pPr>
        <w:rPr>
          <w:szCs w:val="21"/>
        </w:rPr>
      </w:pPr>
      <w:r>
        <w:rPr>
          <w:rFonts w:hint="eastAsia"/>
          <w:szCs w:val="21"/>
        </w:rPr>
        <w:t>紧急通知人姓名：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手机：</w:t>
      </w:r>
      <w:r>
        <w:rPr>
          <w:rFonts w:hint="eastAsia"/>
          <w:szCs w:val="21"/>
          <w:u w:val="single"/>
        </w:rPr>
        <w:t xml:space="preserve">                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关系：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  </w:t>
      </w:r>
    </w:p>
    <w:p w:rsidR="00034874" w:rsidRPr="00777B5D" w:rsidRDefault="00034874" w:rsidP="00034874">
      <w:pPr>
        <w:rPr>
          <w:b/>
          <w:szCs w:val="21"/>
        </w:rPr>
      </w:pPr>
      <w:r w:rsidRPr="00777B5D">
        <w:rPr>
          <w:rFonts w:hint="eastAsia"/>
          <w:b/>
          <w:szCs w:val="21"/>
        </w:rPr>
        <w:t>二、学历（请按入学先后顺序由高中填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1572"/>
        <w:gridCol w:w="3975"/>
        <w:gridCol w:w="1395"/>
        <w:gridCol w:w="690"/>
        <w:gridCol w:w="750"/>
      </w:tblGrid>
      <w:tr w:rsidR="00034874" w:rsidTr="003267A2">
        <w:trPr>
          <w:trHeight w:hRule="exact" w:val="420"/>
        </w:trPr>
        <w:tc>
          <w:tcPr>
            <w:tcW w:w="137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形式</w:t>
            </w:r>
          </w:p>
        </w:tc>
        <w:tc>
          <w:tcPr>
            <w:tcW w:w="1572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学期间</w:t>
            </w:r>
          </w:p>
        </w:tc>
        <w:tc>
          <w:tcPr>
            <w:tcW w:w="397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139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69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5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</w:tr>
      <w:tr w:rsidR="00034874" w:rsidTr="003267A2">
        <w:trPr>
          <w:trHeight w:hRule="exact" w:val="420"/>
        </w:trPr>
        <w:tc>
          <w:tcPr>
            <w:tcW w:w="137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3267A2">
        <w:trPr>
          <w:trHeight w:hRule="exact" w:val="420"/>
        </w:trPr>
        <w:tc>
          <w:tcPr>
            <w:tcW w:w="137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3267A2">
        <w:trPr>
          <w:trHeight w:hRule="exact" w:val="420"/>
        </w:trPr>
        <w:tc>
          <w:tcPr>
            <w:tcW w:w="137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3267A2">
        <w:trPr>
          <w:trHeight w:hRule="exact" w:val="420"/>
        </w:trPr>
        <w:tc>
          <w:tcPr>
            <w:tcW w:w="137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97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</w:tbl>
    <w:p w:rsidR="00034874" w:rsidRPr="00777B5D" w:rsidRDefault="00034874" w:rsidP="00034874">
      <w:pPr>
        <w:rPr>
          <w:b/>
          <w:szCs w:val="21"/>
        </w:rPr>
      </w:pPr>
      <w:r w:rsidRPr="00777B5D">
        <w:rPr>
          <w:rFonts w:hint="eastAsia"/>
          <w:b/>
          <w:szCs w:val="21"/>
        </w:rPr>
        <w:t>三、</w:t>
      </w:r>
      <w:r w:rsidR="00745D3B">
        <w:rPr>
          <w:rFonts w:hint="eastAsia"/>
          <w:b/>
          <w:szCs w:val="21"/>
        </w:rPr>
        <w:t>个人</w:t>
      </w:r>
      <w:r w:rsidRPr="00777B5D">
        <w:rPr>
          <w:rFonts w:hint="eastAsia"/>
          <w:b/>
          <w:szCs w:val="21"/>
        </w:rPr>
        <w:t>经历</w:t>
      </w:r>
    </w:p>
    <w:p w:rsidR="00034874" w:rsidRPr="00777B5D" w:rsidRDefault="00034874" w:rsidP="00034874">
      <w:pPr>
        <w:rPr>
          <w:b/>
          <w:szCs w:val="21"/>
        </w:rPr>
      </w:pPr>
      <w:r w:rsidRPr="00777B5D">
        <w:rPr>
          <w:rFonts w:hint="eastAsia"/>
          <w:b/>
          <w:szCs w:val="21"/>
        </w:rPr>
        <w:t>1</w:t>
      </w:r>
      <w:r w:rsidRPr="00777B5D">
        <w:rPr>
          <w:b/>
          <w:szCs w:val="21"/>
        </w:rPr>
        <w:t>.</w:t>
      </w:r>
      <w:r w:rsidRPr="00777B5D">
        <w:rPr>
          <w:rFonts w:hint="eastAsia"/>
          <w:b/>
          <w:szCs w:val="21"/>
        </w:rPr>
        <w:t>工作经验（请按先后顺序列举全职或兼职之工作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3564"/>
        <w:gridCol w:w="1080"/>
        <w:gridCol w:w="1019"/>
        <w:gridCol w:w="2829"/>
      </w:tblGrid>
      <w:tr w:rsidR="00034874" w:rsidTr="005C0C1C">
        <w:tc>
          <w:tcPr>
            <w:tcW w:w="125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时间</w:t>
            </w:r>
          </w:p>
        </w:tc>
        <w:tc>
          <w:tcPr>
            <w:tcW w:w="3564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机构</w:t>
            </w:r>
          </w:p>
        </w:tc>
        <w:tc>
          <w:tcPr>
            <w:tcW w:w="108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019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位</w:t>
            </w:r>
          </w:p>
        </w:tc>
        <w:tc>
          <w:tcPr>
            <w:tcW w:w="2829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内容</w:t>
            </w:r>
          </w:p>
        </w:tc>
      </w:tr>
      <w:tr w:rsidR="00034874" w:rsidTr="005C0C1C">
        <w:trPr>
          <w:trHeight w:val="393"/>
        </w:trPr>
        <w:tc>
          <w:tcPr>
            <w:tcW w:w="1255" w:type="dxa"/>
            <w:vAlign w:val="center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564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2829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5C0C1C">
        <w:trPr>
          <w:trHeight w:val="393"/>
        </w:trPr>
        <w:tc>
          <w:tcPr>
            <w:tcW w:w="1255" w:type="dxa"/>
            <w:vAlign w:val="center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564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2829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5C0C1C">
        <w:trPr>
          <w:trHeight w:val="393"/>
        </w:trPr>
        <w:tc>
          <w:tcPr>
            <w:tcW w:w="1255" w:type="dxa"/>
            <w:vAlign w:val="center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564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2829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5C0C1C">
        <w:trPr>
          <w:trHeight w:val="393"/>
        </w:trPr>
        <w:tc>
          <w:tcPr>
            <w:tcW w:w="1255" w:type="dxa"/>
            <w:vAlign w:val="center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564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2829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</w:tbl>
    <w:p w:rsidR="00034874" w:rsidRPr="00777B5D" w:rsidRDefault="00034874" w:rsidP="00034874">
      <w:pPr>
        <w:rPr>
          <w:b/>
          <w:szCs w:val="21"/>
        </w:rPr>
      </w:pPr>
      <w:r w:rsidRPr="00777B5D">
        <w:rPr>
          <w:rFonts w:hint="eastAsia"/>
          <w:b/>
          <w:szCs w:val="21"/>
        </w:rPr>
        <w:t>2</w:t>
      </w:r>
      <w:r w:rsidRPr="00777B5D">
        <w:rPr>
          <w:b/>
          <w:szCs w:val="21"/>
        </w:rPr>
        <w:t>.</w:t>
      </w:r>
      <w:r w:rsidRPr="00777B5D">
        <w:rPr>
          <w:rFonts w:hint="eastAsia"/>
          <w:b/>
          <w:szCs w:val="21"/>
        </w:rPr>
        <w:t>培训经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146"/>
        <w:gridCol w:w="3638"/>
        <w:gridCol w:w="1827"/>
      </w:tblGrid>
      <w:tr w:rsidR="00034874" w:rsidTr="005C0C1C">
        <w:tc>
          <w:tcPr>
            <w:tcW w:w="1136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日期</w:t>
            </w:r>
          </w:p>
        </w:tc>
        <w:tc>
          <w:tcPr>
            <w:tcW w:w="3146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项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3638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证单位</w:t>
            </w:r>
          </w:p>
        </w:tc>
        <w:tc>
          <w:tcPr>
            <w:tcW w:w="1827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证书</w:t>
            </w:r>
          </w:p>
        </w:tc>
      </w:tr>
      <w:tr w:rsidR="00034874" w:rsidTr="005C0C1C">
        <w:tc>
          <w:tcPr>
            <w:tcW w:w="1136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146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638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5C0C1C">
        <w:tc>
          <w:tcPr>
            <w:tcW w:w="1136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146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638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5C0C1C">
        <w:tc>
          <w:tcPr>
            <w:tcW w:w="1136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146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638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5C0C1C">
        <w:tc>
          <w:tcPr>
            <w:tcW w:w="1136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146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638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5C0C1C">
        <w:tc>
          <w:tcPr>
            <w:tcW w:w="1136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146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638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</w:tbl>
    <w:p w:rsidR="00034874" w:rsidRPr="00777B5D" w:rsidRDefault="00034874" w:rsidP="00034874">
      <w:pPr>
        <w:rPr>
          <w:b/>
          <w:szCs w:val="21"/>
        </w:rPr>
      </w:pPr>
      <w:r w:rsidRPr="00777B5D">
        <w:rPr>
          <w:rFonts w:hint="eastAsia"/>
          <w:b/>
          <w:szCs w:val="21"/>
        </w:rPr>
        <w:lastRenderedPageBreak/>
        <w:t>3</w:t>
      </w:r>
      <w:r w:rsidRPr="00777B5D">
        <w:rPr>
          <w:b/>
          <w:szCs w:val="21"/>
        </w:rPr>
        <w:t>.</w:t>
      </w:r>
      <w:r w:rsidRPr="00777B5D">
        <w:rPr>
          <w:rFonts w:hint="eastAsia"/>
          <w:b/>
          <w:szCs w:val="21"/>
        </w:rPr>
        <w:t>荣誉成就证明（请列举高中以上曾获荣誉</w:t>
      </w:r>
      <w:r w:rsidRPr="00777B5D">
        <w:rPr>
          <w:rFonts w:hint="eastAsia"/>
          <w:b/>
          <w:szCs w:val="21"/>
        </w:rPr>
        <w:t>/</w:t>
      </w:r>
      <w:r w:rsidRPr="00777B5D">
        <w:rPr>
          <w:rFonts w:hint="eastAsia"/>
          <w:b/>
          <w:szCs w:val="21"/>
        </w:rPr>
        <w:t>奖项</w:t>
      </w:r>
      <w:r w:rsidRPr="00777B5D">
        <w:rPr>
          <w:rFonts w:hint="eastAsia"/>
          <w:b/>
          <w:szCs w:val="21"/>
        </w:rPr>
        <w:t>/</w:t>
      </w:r>
      <w:r w:rsidRPr="00777B5D">
        <w:rPr>
          <w:rFonts w:hint="eastAsia"/>
          <w:b/>
          <w:szCs w:val="21"/>
        </w:rPr>
        <w:t>证明或创作发明专利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146"/>
        <w:gridCol w:w="3638"/>
        <w:gridCol w:w="1850"/>
      </w:tblGrid>
      <w:tr w:rsidR="00034874" w:rsidTr="005C0C1C">
        <w:trPr>
          <w:jc w:val="center"/>
        </w:trPr>
        <w:tc>
          <w:tcPr>
            <w:tcW w:w="1136" w:type="dxa"/>
          </w:tcPr>
          <w:p w:rsidR="00034874" w:rsidRDefault="00034874" w:rsidP="00326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获奖日期</w:t>
            </w:r>
          </w:p>
        </w:tc>
        <w:tc>
          <w:tcPr>
            <w:tcW w:w="3146" w:type="dxa"/>
          </w:tcPr>
          <w:p w:rsidR="00034874" w:rsidRDefault="00034874" w:rsidP="00326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荣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奖项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证照名称</w:t>
            </w:r>
          </w:p>
        </w:tc>
        <w:tc>
          <w:tcPr>
            <w:tcW w:w="3638" w:type="dxa"/>
          </w:tcPr>
          <w:p w:rsidR="00034874" w:rsidRDefault="00034874" w:rsidP="00326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荣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奖项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证照性质</w:t>
            </w:r>
          </w:p>
        </w:tc>
        <w:tc>
          <w:tcPr>
            <w:tcW w:w="1850" w:type="dxa"/>
          </w:tcPr>
          <w:p w:rsidR="00034874" w:rsidRDefault="00034874" w:rsidP="00326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授奖单位</w:t>
            </w:r>
          </w:p>
        </w:tc>
      </w:tr>
      <w:tr w:rsidR="00034874" w:rsidTr="005C0C1C">
        <w:trPr>
          <w:jc w:val="center"/>
        </w:trPr>
        <w:tc>
          <w:tcPr>
            <w:tcW w:w="1136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146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638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1850" w:type="dxa"/>
          </w:tcPr>
          <w:p w:rsidR="00034874" w:rsidRDefault="00034874" w:rsidP="003267A2">
            <w:pPr>
              <w:rPr>
                <w:szCs w:val="21"/>
              </w:rPr>
            </w:pPr>
          </w:p>
        </w:tc>
      </w:tr>
      <w:tr w:rsidR="00034874" w:rsidTr="005C0C1C">
        <w:trPr>
          <w:jc w:val="center"/>
        </w:trPr>
        <w:tc>
          <w:tcPr>
            <w:tcW w:w="1136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146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638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1850" w:type="dxa"/>
          </w:tcPr>
          <w:p w:rsidR="00034874" w:rsidRDefault="00034874" w:rsidP="003267A2">
            <w:pPr>
              <w:rPr>
                <w:szCs w:val="21"/>
              </w:rPr>
            </w:pPr>
          </w:p>
        </w:tc>
      </w:tr>
      <w:tr w:rsidR="00034874" w:rsidTr="005C0C1C">
        <w:trPr>
          <w:jc w:val="center"/>
        </w:trPr>
        <w:tc>
          <w:tcPr>
            <w:tcW w:w="1136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146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638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1850" w:type="dxa"/>
          </w:tcPr>
          <w:p w:rsidR="00034874" w:rsidRDefault="00034874" w:rsidP="003267A2">
            <w:pPr>
              <w:rPr>
                <w:szCs w:val="21"/>
              </w:rPr>
            </w:pPr>
          </w:p>
        </w:tc>
      </w:tr>
      <w:tr w:rsidR="00034874" w:rsidTr="005C0C1C">
        <w:trPr>
          <w:jc w:val="center"/>
        </w:trPr>
        <w:tc>
          <w:tcPr>
            <w:tcW w:w="1136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146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638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1850" w:type="dxa"/>
          </w:tcPr>
          <w:p w:rsidR="00034874" w:rsidRDefault="00034874" w:rsidP="003267A2">
            <w:pPr>
              <w:rPr>
                <w:szCs w:val="21"/>
              </w:rPr>
            </w:pPr>
          </w:p>
        </w:tc>
      </w:tr>
      <w:tr w:rsidR="00034874" w:rsidTr="005C0C1C">
        <w:trPr>
          <w:jc w:val="center"/>
        </w:trPr>
        <w:tc>
          <w:tcPr>
            <w:tcW w:w="1136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146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3638" w:type="dxa"/>
          </w:tcPr>
          <w:p w:rsidR="00034874" w:rsidRDefault="00034874" w:rsidP="003267A2">
            <w:pPr>
              <w:rPr>
                <w:szCs w:val="21"/>
              </w:rPr>
            </w:pPr>
          </w:p>
        </w:tc>
        <w:tc>
          <w:tcPr>
            <w:tcW w:w="1850" w:type="dxa"/>
          </w:tcPr>
          <w:p w:rsidR="00034874" w:rsidRDefault="00034874" w:rsidP="003267A2">
            <w:pPr>
              <w:rPr>
                <w:szCs w:val="21"/>
              </w:rPr>
            </w:pPr>
          </w:p>
        </w:tc>
      </w:tr>
    </w:tbl>
    <w:p w:rsidR="00034874" w:rsidRPr="00777B5D" w:rsidRDefault="00034874" w:rsidP="00034874">
      <w:pPr>
        <w:rPr>
          <w:b/>
          <w:szCs w:val="21"/>
        </w:rPr>
      </w:pPr>
      <w:r w:rsidRPr="00777B5D">
        <w:rPr>
          <w:rFonts w:hint="eastAsia"/>
          <w:b/>
          <w:szCs w:val="21"/>
        </w:rPr>
        <w:t>四、家庭主要成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55"/>
        <w:gridCol w:w="1111"/>
        <w:gridCol w:w="3480"/>
        <w:gridCol w:w="1380"/>
        <w:gridCol w:w="1851"/>
      </w:tblGrid>
      <w:tr w:rsidR="00034874" w:rsidTr="005C0C1C">
        <w:tc>
          <w:tcPr>
            <w:tcW w:w="1098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85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11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3480" w:type="dxa"/>
            <w:vAlign w:val="center"/>
          </w:tcPr>
          <w:p w:rsidR="00034874" w:rsidRDefault="00034874" w:rsidP="00034874">
            <w:pPr>
              <w:ind w:leftChars="-125" w:left="-263" w:firstLineChars="146" w:firstLine="3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38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位</w:t>
            </w:r>
          </w:p>
        </w:tc>
        <w:tc>
          <w:tcPr>
            <w:tcW w:w="1851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034874" w:rsidTr="005C0C1C">
        <w:tc>
          <w:tcPr>
            <w:tcW w:w="1098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034874" w:rsidRDefault="00034874" w:rsidP="00034874">
            <w:pPr>
              <w:ind w:leftChars="-125" w:left="-263" w:firstLineChars="146" w:firstLine="307"/>
              <w:jc w:val="center"/>
              <w:rPr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851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5C0C1C">
        <w:tc>
          <w:tcPr>
            <w:tcW w:w="1098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034874" w:rsidRDefault="00034874" w:rsidP="00034874">
            <w:pPr>
              <w:ind w:leftChars="-125" w:left="-263" w:firstLineChars="146" w:firstLine="307"/>
              <w:jc w:val="center"/>
              <w:rPr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851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5C0C1C">
        <w:tc>
          <w:tcPr>
            <w:tcW w:w="1098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034874" w:rsidRDefault="00034874" w:rsidP="00034874">
            <w:pPr>
              <w:ind w:leftChars="-125" w:left="-263" w:firstLineChars="146" w:firstLine="307"/>
              <w:jc w:val="center"/>
              <w:rPr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851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5C0C1C">
        <w:tc>
          <w:tcPr>
            <w:tcW w:w="1098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034874" w:rsidRDefault="00034874" w:rsidP="00034874">
            <w:pPr>
              <w:ind w:leftChars="-125" w:left="-263" w:firstLineChars="146" w:firstLine="307"/>
              <w:jc w:val="center"/>
              <w:rPr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851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  <w:tr w:rsidR="00034874" w:rsidTr="005C0C1C">
        <w:tc>
          <w:tcPr>
            <w:tcW w:w="1098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3480" w:type="dxa"/>
            <w:vAlign w:val="center"/>
          </w:tcPr>
          <w:p w:rsidR="00034874" w:rsidRDefault="00034874" w:rsidP="00034874">
            <w:pPr>
              <w:ind w:leftChars="-125" w:left="-263" w:firstLineChars="146" w:firstLine="307"/>
              <w:jc w:val="center"/>
              <w:rPr>
                <w:szCs w:val="21"/>
              </w:rPr>
            </w:pPr>
          </w:p>
        </w:tc>
        <w:tc>
          <w:tcPr>
            <w:tcW w:w="1380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  <w:tc>
          <w:tcPr>
            <w:tcW w:w="1851" w:type="dxa"/>
            <w:vAlign w:val="center"/>
          </w:tcPr>
          <w:p w:rsidR="00034874" w:rsidRDefault="00034874" w:rsidP="003267A2">
            <w:pPr>
              <w:jc w:val="center"/>
              <w:rPr>
                <w:szCs w:val="21"/>
              </w:rPr>
            </w:pPr>
          </w:p>
        </w:tc>
      </w:tr>
    </w:tbl>
    <w:p w:rsidR="00034874" w:rsidRPr="00777B5D" w:rsidRDefault="00034874" w:rsidP="00034874">
      <w:pPr>
        <w:rPr>
          <w:b/>
          <w:szCs w:val="21"/>
        </w:rPr>
      </w:pPr>
      <w:r w:rsidRPr="00777B5D">
        <w:rPr>
          <w:rFonts w:hint="eastAsia"/>
          <w:b/>
          <w:szCs w:val="21"/>
        </w:rPr>
        <w:t>五、工作发展</w:t>
      </w:r>
    </w:p>
    <w:p w:rsidR="00034874" w:rsidRDefault="00034874" w:rsidP="00034874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您经由何种渠道了解本单位？并请描述您对本单位的认识。</w:t>
      </w:r>
      <w:r>
        <w:rPr>
          <w:rFonts w:hint="eastAsia"/>
          <w:szCs w:val="21"/>
        </w:rPr>
        <w:t xml:space="preserve">                                                               </w:t>
      </w:r>
    </w:p>
    <w:p w:rsidR="00034874" w:rsidRDefault="00034874" w:rsidP="00034874">
      <w:pPr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                                 </w:t>
      </w:r>
    </w:p>
    <w:p w:rsidR="00034874" w:rsidRDefault="00034874" w:rsidP="00034874">
      <w:pPr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                                </w:t>
      </w:r>
    </w:p>
    <w:p w:rsidR="00034874" w:rsidRDefault="00034874" w:rsidP="00034874">
      <w:pPr>
        <w:spacing w:line="300" w:lineRule="exact"/>
        <w:rPr>
          <w:szCs w:val="21"/>
        </w:rPr>
      </w:pPr>
    </w:p>
    <w:p w:rsidR="00034874" w:rsidRDefault="00034874" w:rsidP="00034874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描述您未来五年或十年的前程发展计划</w:t>
      </w:r>
      <w:r>
        <w:rPr>
          <w:rFonts w:hint="eastAsia"/>
          <w:szCs w:val="21"/>
        </w:rPr>
        <w:t xml:space="preserve">                                                                            </w:t>
      </w:r>
    </w:p>
    <w:p w:rsidR="00034874" w:rsidRDefault="00034874" w:rsidP="00034874">
      <w:pPr>
        <w:spacing w:line="36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                                 </w:t>
      </w:r>
    </w:p>
    <w:p w:rsidR="00034874" w:rsidRDefault="00034874" w:rsidP="00034874">
      <w:pPr>
        <w:spacing w:line="36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           </w:t>
      </w:r>
    </w:p>
    <w:p w:rsidR="00034874" w:rsidRDefault="00034874" w:rsidP="00034874">
      <w:pPr>
        <w:spacing w:line="36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         </w:t>
      </w:r>
    </w:p>
    <w:p w:rsidR="00034874" w:rsidRDefault="00034874" w:rsidP="00034874">
      <w:pPr>
        <w:spacing w:line="36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           </w:t>
      </w:r>
    </w:p>
    <w:p w:rsidR="00034874" w:rsidRDefault="00034874" w:rsidP="00034874">
      <w:pPr>
        <w:spacing w:line="36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                              </w:t>
      </w:r>
    </w:p>
    <w:p w:rsidR="00034874" w:rsidRDefault="00034874" w:rsidP="00034874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如果在必要时与你的现任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前任雇主联络，以进一步了解您的情况，您是否有何异议？若无异议，请列举三位人士。</w:t>
      </w:r>
      <w:r>
        <w:rPr>
          <w:rFonts w:hint="eastAsia"/>
          <w:szCs w:val="21"/>
        </w:rPr>
        <w:t xml:space="preserve">        </w:t>
      </w:r>
    </w:p>
    <w:p w:rsidR="00034874" w:rsidRDefault="00034874" w:rsidP="00034874">
      <w:pPr>
        <w:rPr>
          <w:szCs w:val="21"/>
        </w:rPr>
      </w:pPr>
    </w:p>
    <w:p w:rsidR="00034874" w:rsidRDefault="00034874" w:rsidP="00034874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姓名</w:t>
      </w: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服务单位</w:t>
      </w:r>
      <w:r>
        <w:rPr>
          <w:rFonts w:hint="eastAsia"/>
          <w:szCs w:val="21"/>
        </w:rPr>
        <w:t xml:space="preserve">                        </w:t>
      </w:r>
      <w:r>
        <w:rPr>
          <w:rFonts w:hint="eastAsia"/>
          <w:szCs w:val="21"/>
        </w:rPr>
        <w:t>职务关系</w:t>
      </w:r>
      <w:r>
        <w:rPr>
          <w:rFonts w:hint="eastAsia"/>
          <w:szCs w:val="21"/>
        </w:rPr>
        <w:t xml:space="preserve">                 </w:t>
      </w:r>
      <w:r>
        <w:rPr>
          <w:rFonts w:hint="eastAsia"/>
          <w:szCs w:val="21"/>
        </w:rPr>
        <w:t>联络电话</w:t>
      </w:r>
      <w:r>
        <w:rPr>
          <w:rFonts w:hint="eastAsia"/>
          <w:szCs w:val="21"/>
        </w:rPr>
        <w:t xml:space="preserve">  </w:t>
      </w:r>
    </w:p>
    <w:p w:rsidR="00034874" w:rsidRDefault="00034874" w:rsidP="00034874">
      <w:pPr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  <w:u w:val="single"/>
        </w:rPr>
        <w:t xml:space="preserve">                    </w:t>
      </w: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  <w:u w:val="single"/>
        </w:rPr>
        <w:t xml:space="preserve">                 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  <w:u w:val="single"/>
        </w:rPr>
        <w:t xml:space="preserve">                 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  <w:u w:val="single"/>
        </w:rPr>
        <w:t xml:space="preserve">              </w:t>
      </w:r>
    </w:p>
    <w:p w:rsidR="00034874" w:rsidRDefault="00034874" w:rsidP="00034874">
      <w:pPr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  <w:u w:val="single"/>
        </w:rPr>
        <w:t xml:space="preserve">                    </w:t>
      </w: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  <w:u w:val="single"/>
        </w:rPr>
        <w:t xml:space="preserve">                 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  <w:u w:val="single"/>
        </w:rPr>
        <w:t xml:space="preserve">                 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  <w:u w:val="single"/>
        </w:rPr>
        <w:t xml:space="preserve">              </w:t>
      </w:r>
    </w:p>
    <w:p w:rsidR="00034874" w:rsidRDefault="00034874" w:rsidP="00034874">
      <w:pPr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  <w:u w:val="single"/>
        </w:rPr>
        <w:t xml:space="preserve">                    </w:t>
      </w: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  <w:u w:val="single"/>
        </w:rPr>
        <w:t xml:space="preserve">                 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  <w:u w:val="single"/>
        </w:rPr>
        <w:t xml:space="preserve">                 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  <w:u w:val="single"/>
        </w:rPr>
        <w:t xml:space="preserve">                                                                                                                              </w:t>
      </w:r>
    </w:p>
    <w:p w:rsidR="00034874" w:rsidRDefault="00034874" w:rsidP="00034874">
      <w:pPr>
        <w:spacing w:line="300" w:lineRule="exact"/>
        <w:rPr>
          <w:szCs w:val="21"/>
          <w:u w:val="single"/>
        </w:rPr>
      </w:pPr>
    </w:p>
    <w:p w:rsidR="00034874" w:rsidRPr="00777B5D" w:rsidRDefault="00034874" w:rsidP="00034874">
      <w:pPr>
        <w:rPr>
          <w:b/>
          <w:szCs w:val="21"/>
        </w:rPr>
      </w:pPr>
      <w:r w:rsidRPr="00777B5D">
        <w:rPr>
          <w:rFonts w:hint="eastAsia"/>
          <w:b/>
          <w:szCs w:val="21"/>
        </w:rPr>
        <w:t>七、其他</w:t>
      </w:r>
    </w:p>
    <w:p w:rsidR="00034874" w:rsidRDefault="00034874" w:rsidP="00034874">
      <w:pPr>
        <w:rPr>
          <w:szCs w:val="21"/>
          <w:u w:val="single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目前年薪（税前）：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>离职周期：</w:t>
      </w:r>
      <w:r>
        <w:rPr>
          <w:rFonts w:hint="eastAsia"/>
          <w:szCs w:val="21"/>
          <w:u w:val="single"/>
        </w:rPr>
        <w:t xml:space="preserve">            </w:t>
      </w:r>
    </w:p>
    <w:p w:rsidR="00034874" w:rsidRDefault="00034874" w:rsidP="00034874">
      <w:pPr>
        <w:rPr>
          <w:szCs w:val="21"/>
        </w:rPr>
      </w:pPr>
    </w:p>
    <w:p w:rsidR="00034874" w:rsidRDefault="00034874" w:rsidP="00034874">
      <w:pPr>
        <w:rPr>
          <w:szCs w:val="21"/>
        </w:rPr>
      </w:pPr>
      <w:r>
        <w:rPr>
          <w:rFonts w:hint="eastAsia"/>
          <w:szCs w:val="21"/>
        </w:rPr>
        <w:t>声明</w:t>
      </w:r>
    </w:p>
    <w:p w:rsidR="00034874" w:rsidRDefault="00034874" w:rsidP="00034874">
      <w:pPr>
        <w:pStyle w:val="a9"/>
        <w:rPr>
          <w:sz w:val="21"/>
          <w:szCs w:val="21"/>
        </w:rPr>
      </w:pPr>
      <w:r>
        <w:rPr>
          <w:rFonts w:hint="eastAsia"/>
          <w:sz w:val="21"/>
          <w:szCs w:val="21"/>
        </w:rPr>
        <w:t>我承诺以上填写的个人信息都是真实的，如其中有任何错误或不真实之处，应聘单位可以拒绝录用我。</w:t>
      </w:r>
    </w:p>
    <w:p w:rsidR="00034874" w:rsidRDefault="00034874" w:rsidP="00034874">
      <w:pPr>
        <w:rPr>
          <w:szCs w:val="21"/>
        </w:rPr>
      </w:pPr>
    </w:p>
    <w:p w:rsidR="0037041F" w:rsidRDefault="0037041F" w:rsidP="00034874">
      <w:pPr>
        <w:rPr>
          <w:szCs w:val="21"/>
        </w:rPr>
      </w:pPr>
    </w:p>
    <w:p w:rsidR="00034874" w:rsidRDefault="00034874" w:rsidP="00034874">
      <w:pPr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 xml:space="preserve">                                                                </w:t>
      </w:r>
      <w:r>
        <w:rPr>
          <w:rFonts w:hint="eastAsia"/>
          <w:szCs w:val="21"/>
        </w:rPr>
        <w:t>签名</w:t>
      </w:r>
      <w:r>
        <w:rPr>
          <w:szCs w:val="21"/>
          <w:u w:val="single"/>
        </w:rPr>
        <w:t xml:space="preserve">              </w:t>
      </w:r>
      <w:r>
        <w:rPr>
          <w:szCs w:val="21"/>
        </w:rPr>
        <w:t xml:space="preserve">  </w:t>
      </w:r>
    </w:p>
    <w:p w:rsidR="00034874" w:rsidRDefault="00034874" w:rsidP="00034874">
      <w:pPr>
        <w:rPr>
          <w:szCs w:val="21"/>
        </w:rPr>
      </w:pPr>
      <w:r>
        <w:rPr>
          <w:rFonts w:hint="eastAsia"/>
          <w:szCs w:val="21"/>
        </w:rPr>
        <w:t>感谢您有意于应聘本单位并填写以上申请表。</w:t>
      </w:r>
    </w:p>
    <w:p w:rsidR="00642DB2" w:rsidRPr="00642DB2" w:rsidRDefault="00642DB2" w:rsidP="00642DB2"/>
    <w:sectPr w:rsidR="00642DB2" w:rsidRPr="00642DB2" w:rsidSect="002761BA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5A" w:rsidRDefault="007D655A" w:rsidP="00041530">
      <w:r>
        <w:separator/>
      </w:r>
    </w:p>
  </w:endnote>
  <w:endnote w:type="continuationSeparator" w:id="0">
    <w:p w:rsidR="007D655A" w:rsidRDefault="007D655A" w:rsidP="0004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5A" w:rsidRDefault="007D655A" w:rsidP="00041530">
      <w:r>
        <w:separator/>
      </w:r>
    </w:p>
  </w:footnote>
  <w:footnote w:type="continuationSeparator" w:id="0">
    <w:p w:rsidR="007D655A" w:rsidRDefault="007D655A" w:rsidP="0004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japaneseCounting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401A6A"/>
    <w:multiLevelType w:val="hybridMultilevel"/>
    <w:tmpl w:val="D18EDA06"/>
    <w:lvl w:ilvl="0" w:tplc="3A36892C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17433D3"/>
    <w:multiLevelType w:val="hybridMultilevel"/>
    <w:tmpl w:val="4704D0E6"/>
    <w:lvl w:ilvl="0" w:tplc="B792F9F2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36A103A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4E70832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1554732B"/>
    <w:multiLevelType w:val="hybridMultilevel"/>
    <w:tmpl w:val="D764B978"/>
    <w:lvl w:ilvl="0" w:tplc="B792F9F2">
      <w:start w:val="1"/>
      <w:numFmt w:val="decimal"/>
      <w:suff w:val="space"/>
      <w:lvlText w:val="%1."/>
      <w:lvlJc w:val="left"/>
      <w:pPr>
        <w:ind w:left="1060" w:hanging="420"/>
      </w:pPr>
      <w:rPr>
        <w:rFonts w:hint="eastAsia"/>
      </w:rPr>
    </w:lvl>
    <w:lvl w:ilvl="1" w:tplc="C5888D66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DAA3FFA"/>
    <w:multiLevelType w:val="hybridMultilevel"/>
    <w:tmpl w:val="F9EEA0B4"/>
    <w:lvl w:ilvl="0" w:tplc="348EAB8E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6301D4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42A1434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6D27A32"/>
    <w:multiLevelType w:val="hybridMultilevel"/>
    <w:tmpl w:val="509AA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073C22"/>
    <w:multiLevelType w:val="hybridMultilevel"/>
    <w:tmpl w:val="2E5E59BA"/>
    <w:lvl w:ilvl="0" w:tplc="0204BA72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B847336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4ED46F72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53B211D2"/>
    <w:multiLevelType w:val="hybridMultilevel"/>
    <w:tmpl w:val="D18EDA06"/>
    <w:lvl w:ilvl="0" w:tplc="3A36892C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555F6040"/>
    <w:multiLevelType w:val="hybridMultilevel"/>
    <w:tmpl w:val="F9EEA0B4"/>
    <w:lvl w:ilvl="0" w:tplc="348EAB8E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636BB3"/>
    <w:multiLevelType w:val="hybridMultilevel"/>
    <w:tmpl w:val="B5E008E4"/>
    <w:lvl w:ilvl="0" w:tplc="CBBC8F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5C6F49BD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5D746DE7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64F31B9F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6203911"/>
    <w:multiLevelType w:val="hybridMultilevel"/>
    <w:tmpl w:val="8FB8E7B2"/>
    <w:lvl w:ilvl="0" w:tplc="1902B6D4">
      <w:start w:val="1"/>
      <w:numFmt w:val="decimal"/>
      <w:lvlText w:val="%1．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9761FFD"/>
    <w:multiLevelType w:val="hybridMultilevel"/>
    <w:tmpl w:val="AAB468F2"/>
    <w:lvl w:ilvl="0" w:tplc="04090011">
      <w:start w:val="1"/>
      <w:numFmt w:val="decimal"/>
      <w:lvlText w:val="%1)"/>
      <w:lvlJc w:val="left"/>
      <w:pPr>
        <w:ind w:left="1480" w:hanging="420"/>
      </w:pPr>
    </w:lvl>
    <w:lvl w:ilvl="1" w:tplc="04090019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21">
    <w:nsid w:val="6D342034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730E2DFC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7A05660B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7F3145AA"/>
    <w:multiLevelType w:val="hybridMultilevel"/>
    <w:tmpl w:val="2B7CA980"/>
    <w:lvl w:ilvl="0" w:tplc="397A66B8">
      <w:start w:val="1"/>
      <w:numFmt w:val="decimal"/>
      <w:suff w:val="space"/>
      <w:lvlText w:val="%1)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23"/>
  </w:num>
  <w:num w:numId="13">
    <w:abstractNumId w:val="3"/>
  </w:num>
  <w:num w:numId="14">
    <w:abstractNumId w:val="12"/>
  </w:num>
  <w:num w:numId="15">
    <w:abstractNumId w:val="21"/>
  </w:num>
  <w:num w:numId="16">
    <w:abstractNumId w:val="8"/>
  </w:num>
  <w:num w:numId="17">
    <w:abstractNumId w:val="14"/>
  </w:num>
  <w:num w:numId="18">
    <w:abstractNumId w:val="20"/>
  </w:num>
  <w:num w:numId="19">
    <w:abstractNumId w:val="1"/>
  </w:num>
  <w:num w:numId="20">
    <w:abstractNumId w:val="11"/>
  </w:num>
  <w:num w:numId="21">
    <w:abstractNumId w:val="24"/>
  </w:num>
  <w:num w:numId="22">
    <w:abstractNumId w:val="22"/>
  </w:num>
  <w:num w:numId="23">
    <w:abstractNumId w:val="4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530"/>
    <w:rsid w:val="00005198"/>
    <w:rsid w:val="00012115"/>
    <w:rsid w:val="000341BB"/>
    <w:rsid w:val="00034874"/>
    <w:rsid w:val="000358A8"/>
    <w:rsid w:val="00041530"/>
    <w:rsid w:val="000521E8"/>
    <w:rsid w:val="000658B9"/>
    <w:rsid w:val="000B1955"/>
    <w:rsid w:val="000F3024"/>
    <w:rsid w:val="001109A2"/>
    <w:rsid w:val="00135381"/>
    <w:rsid w:val="001445D3"/>
    <w:rsid w:val="001517DA"/>
    <w:rsid w:val="00154214"/>
    <w:rsid w:val="00164992"/>
    <w:rsid w:val="001766BC"/>
    <w:rsid w:val="00181D0B"/>
    <w:rsid w:val="00182489"/>
    <w:rsid w:val="00194440"/>
    <w:rsid w:val="001C3E63"/>
    <w:rsid w:val="001C3FCD"/>
    <w:rsid w:val="002066BB"/>
    <w:rsid w:val="00213C79"/>
    <w:rsid w:val="00222B59"/>
    <w:rsid w:val="00252E5E"/>
    <w:rsid w:val="00266CB5"/>
    <w:rsid w:val="002761BA"/>
    <w:rsid w:val="002778CC"/>
    <w:rsid w:val="002D12C3"/>
    <w:rsid w:val="002E1698"/>
    <w:rsid w:val="002F1A7B"/>
    <w:rsid w:val="003116B7"/>
    <w:rsid w:val="00334EAC"/>
    <w:rsid w:val="00346191"/>
    <w:rsid w:val="0037041F"/>
    <w:rsid w:val="0037405A"/>
    <w:rsid w:val="0037634A"/>
    <w:rsid w:val="00392EE4"/>
    <w:rsid w:val="00396466"/>
    <w:rsid w:val="003B1CB5"/>
    <w:rsid w:val="003B57D2"/>
    <w:rsid w:val="003C5FAA"/>
    <w:rsid w:val="003D0217"/>
    <w:rsid w:val="003E42F3"/>
    <w:rsid w:val="003E5342"/>
    <w:rsid w:val="003F5ACB"/>
    <w:rsid w:val="00403B1F"/>
    <w:rsid w:val="00403D34"/>
    <w:rsid w:val="004179BE"/>
    <w:rsid w:val="004220F9"/>
    <w:rsid w:val="004228AC"/>
    <w:rsid w:val="00422FD5"/>
    <w:rsid w:val="0043037B"/>
    <w:rsid w:val="00433179"/>
    <w:rsid w:val="0043669F"/>
    <w:rsid w:val="0044646A"/>
    <w:rsid w:val="00465829"/>
    <w:rsid w:val="00483219"/>
    <w:rsid w:val="0048455B"/>
    <w:rsid w:val="00485C1D"/>
    <w:rsid w:val="00492538"/>
    <w:rsid w:val="004A590A"/>
    <w:rsid w:val="004B254D"/>
    <w:rsid w:val="004E229F"/>
    <w:rsid w:val="004F2B94"/>
    <w:rsid w:val="004F60CE"/>
    <w:rsid w:val="005038DB"/>
    <w:rsid w:val="00511E8D"/>
    <w:rsid w:val="005172F8"/>
    <w:rsid w:val="00524453"/>
    <w:rsid w:val="0053449A"/>
    <w:rsid w:val="0053771A"/>
    <w:rsid w:val="005464DA"/>
    <w:rsid w:val="005665CB"/>
    <w:rsid w:val="00595B38"/>
    <w:rsid w:val="00596150"/>
    <w:rsid w:val="005C0C1C"/>
    <w:rsid w:val="005C7CBA"/>
    <w:rsid w:val="005D3A3B"/>
    <w:rsid w:val="005E12F7"/>
    <w:rsid w:val="005E1B02"/>
    <w:rsid w:val="005F1D2B"/>
    <w:rsid w:val="00607F01"/>
    <w:rsid w:val="00622D4C"/>
    <w:rsid w:val="00624327"/>
    <w:rsid w:val="00630B24"/>
    <w:rsid w:val="00641F79"/>
    <w:rsid w:val="00642DB2"/>
    <w:rsid w:val="00644A8B"/>
    <w:rsid w:val="00650305"/>
    <w:rsid w:val="00664A5C"/>
    <w:rsid w:val="006745DC"/>
    <w:rsid w:val="006909CE"/>
    <w:rsid w:val="006A77F4"/>
    <w:rsid w:val="006B6FCA"/>
    <w:rsid w:val="006C7F24"/>
    <w:rsid w:val="006F0B3B"/>
    <w:rsid w:val="00707D42"/>
    <w:rsid w:val="00726324"/>
    <w:rsid w:val="00726F5D"/>
    <w:rsid w:val="00745D3B"/>
    <w:rsid w:val="00760BFE"/>
    <w:rsid w:val="00762DF4"/>
    <w:rsid w:val="00777B5D"/>
    <w:rsid w:val="00780477"/>
    <w:rsid w:val="007812A5"/>
    <w:rsid w:val="00783F12"/>
    <w:rsid w:val="007863E1"/>
    <w:rsid w:val="007913D8"/>
    <w:rsid w:val="007B2C5D"/>
    <w:rsid w:val="007D655A"/>
    <w:rsid w:val="007F2224"/>
    <w:rsid w:val="00852EE9"/>
    <w:rsid w:val="00866F82"/>
    <w:rsid w:val="008803A4"/>
    <w:rsid w:val="00883DD2"/>
    <w:rsid w:val="00884AA0"/>
    <w:rsid w:val="00890EE6"/>
    <w:rsid w:val="00892F08"/>
    <w:rsid w:val="00893A19"/>
    <w:rsid w:val="008A4981"/>
    <w:rsid w:val="008E2F64"/>
    <w:rsid w:val="008F3280"/>
    <w:rsid w:val="00914308"/>
    <w:rsid w:val="00914FC4"/>
    <w:rsid w:val="009220A2"/>
    <w:rsid w:val="009233E3"/>
    <w:rsid w:val="00926687"/>
    <w:rsid w:val="00927359"/>
    <w:rsid w:val="009328B2"/>
    <w:rsid w:val="00945A29"/>
    <w:rsid w:val="009478A7"/>
    <w:rsid w:val="0095116E"/>
    <w:rsid w:val="009663E0"/>
    <w:rsid w:val="0097734C"/>
    <w:rsid w:val="0098472C"/>
    <w:rsid w:val="009855FA"/>
    <w:rsid w:val="009879E0"/>
    <w:rsid w:val="00991DDF"/>
    <w:rsid w:val="009B65F8"/>
    <w:rsid w:val="009B6F16"/>
    <w:rsid w:val="009D5986"/>
    <w:rsid w:val="009E7ED6"/>
    <w:rsid w:val="00A14264"/>
    <w:rsid w:val="00A170C6"/>
    <w:rsid w:val="00A24E11"/>
    <w:rsid w:val="00A25DF2"/>
    <w:rsid w:val="00A315AC"/>
    <w:rsid w:val="00A3596F"/>
    <w:rsid w:val="00A56AD0"/>
    <w:rsid w:val="00A8221D"/>
    <w:rsid w:val="00A8602C"/>
    <w:rsid w:val="00AA7BEE"/>
    <w:rsid w:val="00AB1F77"/>
    <w:rsid w:val="00AB3E2B"/>
    <w:rsid w:val="00AD0C4D"/>
    <w:rsid w:val="00AD42DF"/>
    <w:rsid w:val="00AD4642"/>
    <w:rsid w:val="00AE5F02"/>
    <w:rsid w:val="00B0182D"/>
    <w:rsid w:val="00B01ACB"/>
    <w:rsid w:val="00B01BA6"/>
    <w:rsid w:val="00B027D3"/>
    <w:rsid w:val="00B11472"/>
    <w:rsid w:val="00B24D5D"/>
    <w:rsid w:val="00B32B6E"/>
    <w:rsid w:val="00B351E1"/>
    <w:rsid w:val="00B377BC"/>
    <w:rsid w:val="00B47002"/>
    <w:rsid w:val="00B63B5F"/>
    <w:rsid w:val="00B87E52"/>
    <w:rsid w:val="00B964C8"/>
    <w:rsid w:val="00BA7F4B"/>
    <w:rsid w:val="00BB42FB"/>
    <w:rsid w:val="00BB7471"/>
    <w:rsid w:val="00BD102E"/>
    <w:rsid w:val="00BD1EC5"/>
    <w:rsid w:val="00BD6F66"/>
    <w:rsid w:val="00BF2CD3"/>
    <w:rsid w:val="00BF52DA"/>
    <w:rsid w:val="00C00214"/>
    <w:rsid w:val="00C0167B"/>
    <w:rsid w:val="00C21B39"/>
    <w:rsid w:val="00C34D59"/>
    <w:rsid w:val="00C42F13"/>
    <w:rsid w:val="00C4646C"/>
    <w:rsid w:val="00C46C1E"/>
    <w:rsid w:val="00C56D73"/>
    <w:rsid w:val="00C629AE"/>
    <w:rsid w:val="00C77C83"/>
    <w:rsid w:val="00C86137"/>
    <w:rsid w:val="00C95917"/>
    <w:rsid w:val="00C95B76"/>
    <w:rsid w:val="00CA5C8B"/>
    <w:rsid w:val="00CB297F"/>
    <w:rsid w:val="00CF002D"/>
    <w:rsid w:val="00CF3079"/>
    <w:rsid w:val="00D05F36"/>
    <w:rsid w:val="00D14FAD"/>
    <w:rsid w:val="00D2791D"/>
    <w:rsid w:val="00D31A34"/>
    <w:rsid w:val="00D31FA4"/>
    <w:rsid w:val="00D561DB"/>
    <w:rsid w:val="00D6499D"/>
    <w:rsid w:val="00D65140"/>
    <w:rsid w:val="00D6694E"/>
    <w:rsid w:val="00D70D4B"/>
    <w:rsid w:val="00D81278"/>
    <w:rsid w:val="00D93180"/>
    <w:rsid w:val="00D94EA5"/>
    <w:rsid w:val="00DA161D"/>
    <w:rsid w:val="00DA16EF"/>
    <w:rsid w:val="00DC09CC"/>
    <w:rsid w:val="00DC67D6"/>
    <w:rsid w:val="00DF266B"/>
    <w:rsid w:val="00DF6425"/>
    <w:rsid w:val="00E014AB"/>
    <w:rsid w:val="00E0274E"/>
    <w:rsid w:val="00E113A5"/>
    <w:rsid w:val="00E30637"/>
    <w:rsid w:val="00E46BD7"/>
    <w:rsid w:val="00E4720D"/>
    <w:rsid w:val="00E50B6F"/>
    <w:rsid w:val="00E55CF8"/>
    <w:rsid w:val="00E76E07"/>
    <w:rsid w:val="00E77BDD"/>
    <w:rsid w:val="00E80DCD"/>
    <w:rsid w:val="00E8350C"/>
    <w:rsid w:val="00E87F94"/>
    <w:rsid w:val="00E930EE"/>
    <w:rsid w:val="00E95CA6"/>
    <w:rsid w:val="00EA3241"/>
    <w:rsid w:val="00EA6E63"/>
    <w:rsid w:val="00EF6377"/>
    <w:rsid w:val="00F0407D"/>
    <w:rsid w:val="00F1231B"/>
    <w:rsid w:val="00F26990"/>
    <w:rsid w:val="00F34E83"/>
    <w:rsid w:val="00F36AB3"/>
    <w:rsid w:val="00F36BD2"/>
    <w:rsid w:val="00F60D8C"/>
    <w:rsid w:val="00F749CD"/>
    <w:rsid w:val="00F8084E"/>
    <w:rsid w:val="00F86CFD"/>
    <w:rsid w:val="00F87FA5"/>
    <w:rsid w:val="00F955BE"/>
    <w:rsid w:val="00FA5233"/>
    <w:rsid w:val="00FA6379"/>
    <w:rsid w:val="00FD0AC2"/>
    <w:rsid w:val="00FD6260"/>
    <w:rsid w:val="00FE1929"/>
    <w:rsid w:val="00FE3F45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B4F568-BEE2-42A6-9397-88BBED80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5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30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30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15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1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1530"/>
    <w:rPr>
      <w:sz w:val="18"/>
      <w:szCs w:val="18"/>
    </w:rPr>
  </w:style>
  <w:style w:type="character" w:styleId="a5">
    <w:name w:val="Hyperlink"/>
    <w:basedOn w:val="a0"/>
    <w:uiPriority w:val="99"/>
    <w:unhideWhenUsed/>
    <w:rsid w:val="00D9318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76E07"/>
    <w:rPr>
      <w:b/>
      <w:bCs/>
    </w:rPr>
  </w:style>
  <w:style w:type="paragraph" w:styleId="a7">
    <w:name w:val="List Paragraph"/>
    <w:basedOn w:val="a"/>
    <w:uiPriority w:val="34"/>
    <w:qFormat/>
    <w:rsid w:val="005D3A3B"/>
    <w:pPr>
      <w:ind w:firstLineChars="200" w:firstLine="420"/>
    </w:pPr>
  </w:style>
  <w:style w:type="paragraph" w:styleId="a8">
    <w:name w:val="Date"/>
    <w:basedOn w:val="a"/>
    <w:next w:val="a"/>
    <w:link w:val="Char1"/>
    <w:rsid w:val="00034874"/>
    <w:pPr>
      <w:ind w:leftChars="2500" w:left="10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1">
    <w:name w:val="日期 Char"/>
    <w:basedOn w:val="a0"/>
    <w:link w:val="a8"/>
    <w:rsid w:val="00034874"/>
    <w:rPr>
      <w:rFonts w:ascii="Times New Roman" w:eastAsia="宋体" w:hAnsi="Times New Roman" w:cs="Times New Roman"/>
      <w:sz w:val="18"/>
      <w:szCs w:val="24"/>
    </w:rPr>
  </w:style>
  <w:style w:type="paragraph" w:styleId="a9">
    <w:name w:val="Body Text"/>
    <w:basedOn w:val="a"/>
    <w:link w:val="Char2"/>
    <w:rsid w:val="00034874"/>
    <w:pPr>
      <w:widowControl/>
      <w:jc w:val="left"/>
    </w:pPr>
    <w:rPr>
      <w:rFonts w:ascii="Times New Roman" w:eastAsia="宋体" w:hAnsi="Times New Roman" w:cs="Times New Roman"/>
      <w:color w:val="000000"/>
      <w:kern w:val="0"/>
      <w:sz w:val="20"/>
      <w:szCs w:val="18"/>
    </w:rPr>
  </w:style>
  <w:style w:type="character" w:customStyle="1" w:styleId="Char2">
    <w:name w:val="正文文本 Char"/>
    <w:basedOn w:val="a0"/>
    <w:link w:val="a9"/>
    <w:rsid w:val="00034874"/>
    <w:rPr>
      <w:rFonts w:ascii="Times New Roman" w:eastAsia="宋体" w:hAnsi="Times New Roman" w:cs="Times New Roman"/>
      <w:color w:val="000000"/>
      <w:kern w:val="0"/>
      <w:sz w:val="20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EA324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A324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30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30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9D90-FB75-4AF4-9988-0DC08910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626</Words>
  <Characters>3571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6</cp:revision>
  <cp:lastPrinted>2018-03-30T09:24:00Z</cp:lastPrinted>
  <dcterms:created xsi:type="dcterms:W3CDTF">2017-03-09T07:39:00Z</dcterms:created>
  <dcterms:modified xsi:type="dcterms:W3CDTF">2018-05-10T01:49:00Z</dcterms:modified>
</cp:coreProperties>
</file>